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DC" w:rsidRDefault="00E150DC" w:rsidP="001D2EBA">
      <w:pPr>
        <w:keepNext/>
        <w:jc w:val="center"/>
        <w:rPr>
          <w:rFonts w:ascii="Arial" w:hAnsi="Arial" w:cs="Arial"/>
          <w:b/>
        </w:rPr>
      </w:pPr>
    </w:p>
    <w:p w:rsidR="00351B60" w:rsidRPr="00351B60" w:rsidRDefault="00351B60" w:rsidP="001D2EBA">
      <w:pPr>
        <w:keepNext/>
        <w:jc w:val="center"/>
        <w:rPr>
          <w:rFonts w:ascii="Arial" w:hAnsi="Arial" w:cs="Arial"/>
          <w:b/>
        </w:rPr>
      </w:pPr>
    </w:p>
    <w:p w:rsidR="001D2EBA" w:rsidRPr="00250FF0" w:rsidRDefault="001D2EBA" w:rsidP="001D2EBA">
      <w:pPr>
        <w:keepNext/>
        <w:jc w:val="center"/>
        <w:rPr>
          <w:rFonts w:ascii="Arial" w:hAnsi="Arial" w:cs="Arial"/>
          <w:b/>
        </w:rPr>
      </w:pPr>
      <w:r w:rsidRPr="00250FF0">
        <w:rPr>
          <w:rFonts w:ascii="Arial" w:hAnsi="Arial" w:cs="Arial"/>
          <w:b/>
        </w:rPr>
        <w:t>РЕПУБЛИКА СРБИЈА</w:t>
      </w:r>
    </w:p>
    <w:p w:rsidR="001D2EBA" w:rsidRPr="00250FF0" w:rsidRDefault="001D2EBA" w:rsidP="001D2EBA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A98920" wp14:editId="27FE7841">
            <wp:extent cx="600075" cy="876300"/>
            <wp:effectExtent l="0" t="0" r="9525" b="0"/>
            <wp:docPr id="1" name="Picture 1" descr="grb_opstine_kosj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opstine_kosjer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EBA" w:rsidRPr="00250FF0" w:rsidRDefault="001D2EBA" w:rsidP="001D2EBA">
      <w:pPr>
        <w:keepNext/>
        <w:jc w:val="center"/>
        <w:rPr>
          <w:rFonts w:ascii="Arial" w:hAnsi="Arial" w:cs="Arial"/>
          <w:b/>
          <w:lang w:val="sr-Cyrl-CS"/>
        </w:rPr>
      </w:pPr>
      <w:r w:rsidRPr="00250FF0">
        <w:rPr>
          <w:rFonts w:ascii="Arial" w:hAnsi="Arial" w:cs="Arial"/>
          <w:b/>
          <w:lang w:val="sr-Cyrl-CS"/>
        </w:rPr>
        <w:t>ОПШТИНА  КОСЈЕРИЋ</w:t>
      </w:r>
    </w:p>
    <w:p w:rsidR="001D2EBA" w:rsidRPr="002464A9" w:rsidRDefault="001D2EBA" w:rsidP="001D2EBA">
      <w:pPr>
        <w:jc w:val="center"/>
        <w:rPr>
          <w:b/>
          <w:lang w:val="sr-Cyrl-CS"/>
        </w:rPr>
      </w:pPr>
      <w:r>
        <w:rPr>
          <w:rFonts w:ascii="Arial" w:hAnsi="Arial" w:cs="Arial"/>
          <w:lang w:val="sr-Cyrl-CS"/>
        </w:rPr>
        <w:t>КОМИСИЈА ЗА ДОДЕЛУ СТУДЕНТСКИХ СТИПЕНДИЈА</w:t>
      </w:r>
    </w:p>
    <w:p w:rsidR="001D2EBA" w:rsidRDefault="001D2EBA" w:rsidP="00246047">
      <w:pPr>
        <w:jc w:val="center"/>
        <w:rPr>
          <w:b/>
          <w:lang w:val="sr-Cyrl-CS"/>
        </w:rPr>
      </w:pPr>
      <w:r>
        <w:rPr>
          <w:b/>
          <w:lang w:val="sr-Cyrl-CS"/>
        </w:rPr>
        <w:t>ОГЛАШАВА</w:t>
      </w:r>
    </w:p>
    <w:p w:rsidR="001D2EBA" w:rsidRPr="00351B60" w:rsidRDefault="001D2EBA" w:rsidP="001D2EBA">
      <w:pPr>
        <w:rPr>
          <w:b/>
        </w:rPr>
      </w:pPr>
    </w:p>
    <w:p w:rsidR="001D2EBA" w:rsidRPr="00176780" w:rsidRDefault="001D2EBA" w:rsidP="001D2EBA">
      <w:pPr>
        <w:jc w:val="center"/>
        <w:rPr>
          <w:b/>
          <w:sz w:val="52"/>
          <w:szCs w:val="52"/>
          <w:lang w:val="ru-RU"/>
        </w:rPr>
      </w:pPr>
      <w:bookmarkStart w:id="0" w:name="_GoBack"/>
      <w:r w:rsidRPr="006E0942">
        <w:rPr>
          <w:b/>
          <w:sz w:val="52"/>
          <w:szCs w:val="52"/>
          <w:lang w:val="sr-Cyrl-CS"/>
        </w:rPr>
        <w:t>КОНКУРС</w:t>
      </w:r>
    </w:p>
    <w:p w:rsidR="001D2EBA" w:rsidRDefault="001D2EBA" w:rsidP="00246047">
      <w:pPr>
        <w:jc w:val="center"/>
        <w:rPr>
          <w:b/>
          <w:sz w:val="28"/>
          <w:szCs w:val="28"/>
          <w:lang w:val="sr-Cyrl-CS"/>
        </w:rPr>
      </w:pPr>
      <w:r w:rsidRPr="006E0942">
        <w:rPr>
          <w:b/>
          <w:sz w:val="28"/>
          <w:szCs w:val="28"/>
          <w:lang w:val="sr-Cyrl-CS"/>
        </w:rPr>
        <w:t>ЗА Д</w:t>
      </w:r>
      <w:r w:rsidR="00413CB5">
        <w:rPr>
          <w:b/>
          <w:sz w:val="28"/>
          <w:szCs w:val="28"/>
          <w:lang w:val="sr-Cyrl-CS"/>
        </w:rPr>
        <w:t>ОДЕЛУ СТУДЕНТСКИХ</w:t>
      </w:r>
      <w:r>
        <w:rPr>
          <w:b/>
          <w:sz w:val="28"/>
          <w:szCs w:val="28"/>
          <w:lang w:val="sr-Cyrl-CS"/>
        </w:rPr>
        <w:t xml:space="preserve"> СТИПЕНДИЈА </w:t>
      </w:r>
      <w:r w:rsidRPr="00AD66F0">
        <w:rPr>
          <w:b/>
          <w:sz w:val="28"/>
          <w:szCs w:val="28"/>
          <w:lang w:val="sr-Cyrl-CS"/>
        </w:rPr>
        <w:t>ЗА</w:t>
      </w:r>
      <w:r w:rsidRPr="00AD66F0">
        <w:rPr>
          <w:b/>
          <w:color w:val="FF0000"/>
          <w:sz w:val="28"/>
          <w:szCs w:val="28"/>
          <w:lang w:val="sr-Cyrl-CS"/>
        </w:rPr>
        <w:t xml:space="preserve"> </w:t>
      </w:r>
      <w:r w:rsidR="006744D1" w:rsidRPr="006744D1">
        <w:rPr>
          <w:b/>
          <w:sz w:val="28"/>
          <w:szCs w:val="28"/>
          <w:u w:val="single"/>
        </w:rPr>
        <w:t>1</w:t>
      </w:r>
      <w:r w:rsidR="006744D1" w:rsidRPr="006744D1">
        <w:rPr>
          <w:b/>
          <w:sz w:val="28"/>
          <w:szCs w:val="28"/>
          <w:u w:val="single"/>
          <w:lang w:val="sr-Cyrl-RS"/>
        </w:rPr>
        <w:t>5</w:t>
      </w:r>
      <w:r w:rsidRPr="00AD66F0">
        <w:rPr>
          <w:b/>
          <w:color w:val="FF0000"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СТУДЕНАТА</w:t>
      </w:r>
      <w:r w:rsidR="00D227A6">
        <w:rPr>
          <w:b/>
          <w:sz w:val="28"/>
          <w:szCs w:val="28"/>
          <w:lang w:val="sr-Cyrl-CS"/>
        </w:rPr>
        <w:t xml:space="preserve"> ЗА ШКОЛСКУ 2023/2024. ГОДИНУ</w:t>
      </w:r>
    </w:p>
    <w:bookmarkEnd w:id="0"/>
    <w:p w:rsidR="001D2EBA" w:rsidRPr="00351B60" w:rsidRDefault="001D2EBA" w:rsidP="00246047">
      <w:pPr>
        <w:rPr>
          <w:b/>
        </w:rPr>
      </w:pPr>
    </w:p>
    <w:p w:rsidR="001D2EBA" w:rsidRPr="006E0942" w:rsidRDefault="00AE0BCD" w:rsidP="001D2EBA">
      <w:pPr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          Критеријуми за доделу стипендија</w:t>
      </w:r>
      <w:r w:rsidR="001D2EBA" w:rsidRPr="006E0942">
        <w:rPr>
          <w:b/>
          <w:sz w:val="32"/>
          <w:szCs w:val="32"/>
          <w:lang w:val="sr-Cyrl-CS"/>
        </w:rPr>
        <w:t>:</w:t>
      </w:r>
    </w:p>
    <w:p w:rsidR="001D2EBA" w:rsidRPr="00324473" w:rsidRDefault="001D2EBA" w:rsidP="001D2EBA">
      <w:pPr>
        <w:jc w:val="both"/>
        <w:rPr>
          <w:b/>
          <w:lang w:val="sr-Cyrl-CS"/>
        </w:rPr>
      </w:pPr>
      <w:r>
        <w:rPr>
          <w:b/>
          <w:i/>
          <w:sz w:val="28"/>
          <w:szCs w:val="28"/>
          <w:lang w:val="sr-Cyrl-CS"/>
        </w:rPr>
        <w:t xml:space="preserve">       </w:t>
      </w:r>
      <w:r>
        <w:rPr>
          <w:b/>
          <w:lang w:val="sr-Cyrl-CS"/>
        </w:rPr>
        <w:t xml:space="preserve">  </w:t>
      </w:r>
      <w:r w:rsidRPr="00324473">
        <w:rPr>
          <w:b/>
          <w:lang w:val="sr-Cyrl-CS"/>
        </w:rPr>
        <w:t>- да су редовни студенти висок</w:t>
      </w:r>
      <w:r w:rsidR="00D22A00" w:rsidRPr="00324473">
        <w:rPr>
          <w:b/>
          <w:lang w:val="sr-Cyrl-CS"/>
        </w:rPr>
        <w:t>ошколских установа чији је оснивач Република Србија</w:t>
      </w:r>
      <w:r w:rsidRPr="00324473">
        <w:rPr>
          <w:b/>
          <w:lang w:val="sr-Cyrl-CS"/>
        </w:rPr>
        <w:t>,</w:t>
      </w:r>
    </w:p>
    <w:p w:rsidR="00AE0BCD" w:rsidRPr="00324473" w:rsidRDefault="00AE0BCD" w:rsidP="001D2EBA">
      <w:pPr>
        <w:jc w:val="both"/>
        <w:rPr>
          <w:b/>
          <w:lang w:val="sr-Cyrl-CS"/>
        </w:rPr>
      </w:pPr>
      <w:r w:rsidRPr="00324473">
        <w:rPr>
          <w:b/>
          <w:lang w:val="sr-Cyrl-CS"/>
        </w:rPr>
        <w:t xml:space="preserve">           - да су први пут уписани у одређену годину студија (првог, другог или трећег степена),</w:t>
      </w:r>
    </w:p>
    <w:p w:rsidR="001D2EBA" w:rsidRPr="00324473" w:rsidRDefault="001D2EBA" w:rsidP="001D2EBA">
      <w:pPr>
        <w:jc w:val="both"/>
        <w:rPr>
          <w:b/>
          <w:lang w:val="sr-Cyrl-CS"/>
        </w:rPr>
      </w:pPr>
      <w:r w:rsidRPr="00324473">
        <w:rPr>
          <w:b/>
          <w:lang w:val="sr-Cyrl-CS"/>
        </w:rPr>
        <w:t xml:space="preserve">          - </w:t>
      </w:r>
      <w:r w:rsidR="00AE0BCD" w:rsidRPr="00324473">
        <w:rPr>
          <w:b/>
          <w:lang w:val="sr-Cyrl-CS"/>
        </w:rPr>
        <w:t>да</w:t>
      </w:r>
      <w:r w:rsidRPr="00324473">
        <w:rPr>
          <w:b/>
          <w:lang w:val="sr-Cyrl-CS"/>
        </w:rPr>
        <w:t xml:space="preserve"> нису</w:t>
      </w:r>
      <w:r w:rsidR="00AE0BCD" w:rsidRPr="00324473">
        <w:rPr>
          <w:b/>
          <w:lang w:val="sr-Cyrl-CS"/>
        </w:rPr>
        <w:t xml:space="preserve"> губили ниједну годину током студија</w:t>
      </w:r>
      <w:r w:rsidRPr="00324473">
        <w:rPr>
          <w:b/>
          <w:lang w:val="sr-Cyrl-CS"/>
        </w:rPr>
        <w:t>,</w:t>
      </w:r>
    </w:p>
    <w:p w:rsidR="00D22A00" w:rsidRPr="00324473" w:rsidRDefault="00D22A00" w:rsidP="001D2EBA">
      <w:pPr>
        <w:jc w:val="both"/>
        <w:rPr>
          <w:b/>
          <w:lang w:val="sr-Cyrl-CS"/>
        </w:rPr>
      </w:pPr>
      <w:r w:rsidRPr="00324473">
        <w:rPr>
          <w:b/>
          <w:lang w:val="sr-Cyrl-CS"/>
        </w:rPr>
        <w:t xml:space="preserve">          - </w:t>
      </w:r>
      <w:r w:rsidR="005C011F" w:rsidRPr="00324473">
        <w:rPr>
          <w:b/>
          <w:lang w:val="sr-Cyrl-CS"/>
        </w:rPr>
        <w:t>да имају просечну оцену 8,00 и изнад 8,00 у току досадашњег студирања,</w:t>
      </w:r>
    </w:p>
    <w:p w:rsidR="001D2EBA" w:rsidRPr="00324473" w:rsidRDefault="00246047" w:rsidP="001D2EBA">
      <w:pPr>
        <w:jc w:val="both"/>
        <w:rPr>
          <w:b/>
          <w:i/>
          <w:sz w:val="28"/>
          <w:szCs w:val="28"/>
          <w:lang w:val="sr-Cyrl-CS"/>
        </w:rPr>
      </w:pPr>
      <w:r w:rsidRPr="00324473">
        <w:rPr>
          <w:b/>
          <w:lang w:val="sr-Cyrl-CS"/>
        </w:rPr>
        <w:t xml:space="preserve">          - </w:t>
      </w:r>
      <w:r w:rsidR="001D2EBA" w:rsidRPr="00324473">
        <w:rPr>
          <w:b/>
          <w:lang w:val="sr-Cyrl-CS"/>
        </w:rPr>
        <w:t>да нису корисници студентске стипендије или студентског кредита који се додељују из буџета Републике Србије и</w:t>
      </w:r>
    </w:p>
    <w:p w:rsidR="001D2EBA" w:rsidRPr="00324473" w:rsidRDefault="001D2EBA" w:rsidP="001D2EBA">
      <w:pPr>
        <w:jc w:val="both"/>
        <w:rPr>
          <w:b/>
          <w:lang w:val="sr-Cyrl-CS"/>
        </w:rPr>
      </w:pPr>
      <w:r w:rsidRPr="00324473">
        <w:rPr>
          <w:b/>
          <w:lang w:val="sr-Cyrl-CS"/>
        </w:rPr>
        <w:t xml:space="preserve">          - да </w:t>
      </w:r>
      <w:r w:rsidR="000E00BC" w:rsidRPr="00324473">
        <w:rPr>
          <w:b/>
          <w:lang w:val="sr-Cyrl-CS"/>
        </w:rPr>
        <w:t xml:space="preserve">су држављани Републике Србије и да </w:t>
      </w:r>
      <w:r w:rsidRPr="00324473">
        <w:rPr>
          <w:b/>
          <w:lang w:val="sr-Cyrl-CS"/>
        </w:rPr>
        <w:t>имају пребивалиште на територији општине Косјерић</w:t>
      </w:r>
      <w:r w:rsidR="00D22A00" w:rsidRPr="00324473">
        <w:rPr>
          <w:b/>
          <w:lang w:val="sr-Cyrl-CS"/>
        </w:rPr>
        <w:t xml:space="preserve"> најмање 6 месеци пре расписивања конкурса</w:t>
      </w:r>
      <w:r w:rsidRPr="00324473">
        <w:rPr>
          <w:b/>
          <w:lang w:val="sr-Cyrl-CS"/>
        </w:rPr>
        <w:t xml:space="preserve">. </w:t>
      </w:r>
    </w:p>
    <w:p w:rsidR="001D2EBA" w:rsidRPr="00324473" w:rsidRDefault="001D2EBA" w:rsidP="001D2EBA">
      <w:pPr>
        <w:jc w:val="both"/>
        <w:rPr>
          <w:b/>
          <w:lang w:val="sr-Cyrl-CS"/>
        </w:rPr>
      </w:pPr>
      <w:r w:rsidRPr="00324473">
        <w:rPr>
          <w:b/>
          <w:lang w:val="sr-Cyrl-CS"/>
        </w:rPr>
        <w:t xml:space="preserve">          Стипендије се додељују </w:t>
      </w:r>
      <w:r w:rsidR="005C011F" w:rsidRPr="00324473">
        <w:rPr>
          <w:b/>
          <w:lang w:val="sr-Cyrl-CS"/>
        </w:rPr>
        <w:t>без обавезе враћања, а исплаћуј</w:t>
      </w:r>
      <w:r w:rsidR="00AE0BCD" w:rsidRPr="00324473">
        <w:rPr>
          <w:b/>
          <w:lang w:val="sr-Cyrl-CS"/>
        </w:rPr>
        <w:t>у се у 9 једнаких месечних рата.</w:t>
      </w:r>
    </w:p>
    <w:p w:rsidR="001D2EBA" w:rsidRPr="00E150DC" w:rsidRDefault="001D2EBA" w:rsidP="001D2EBA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К</w:t>
      </w:r>
      <w:r w:rsidR="00246047">
        <w:rPr>
          <w:b/>
          <w:lang w:val="sr-Cyrl-CS"/>
        </w:rPr>
        <w:t xml:space="preserve">андидати се могу пријавити до </w:t>
      </w:r>
      <w:r w:rsidR="00D22A00">
        <w:rPr>
          <w:b/>
          <w:lang w:val="sr-Cyrl-CS"/>
        </w:rPr>
        <w:t>3</w:t>
      </w:r>
      <w:r w:rsidR="001B0BF5">
        <w:rPr>
          <w:b/>
          <w:lang w:val="sr-Cyrl-CS"/>
        </w:rPr>
        <w:t>1</w:t>
      </w:r>
      <w:r w:rsidR="00D22A00">
        <w:rPr>
          <w:b/>
          <w:lang w:val="sr-Cyrl-CS"/>
        </w:rPr>
        <w:t>. ОКТОБРА</w:t>
      </w:r>
      <w:r w:rsidRPr="006744D1">
        <w:rPr>
          <w:b/>
          <w:lang w:val="sr-Cyrl-CS"/>
        </w:rPr>
        <w:t xml:space="preserve"> </w:t>
      </w:r>
      <w:r w:rsidR="00246047" w:rsidRPr="006744D1">
        <w:rPr>
          <w:b/>
          <w:lang w:val="sr-Cyrl-CS"/>
        </w:rPr>
        <w:t>20</w:t>
      </w:r>
      <w:r w:rsidR="00E03538" w:rsidRPr="006744D1">
        <w:rPr>
          <w:b/>
        </w:rPr>
        <w:t>2</w:t>
      </w:r>
      <w:r w:rsidR="00D22A00">
        <w:rPr>
          <w:b/>
          <w:lang w:val="sr-Cyrl-RS"/>
        </w:rPr>
        <w:t>3</w:t>
      </w:r>
      <w:r w:rsidRPr="00E150DC">
        <w:rPr>
          <w:b/>
          <w:lang w:val="sr-Cyrl-CS"/>
        </w:rPr>
        <w:t>. године (последњи дан за при</w:t>
      </w:r>
      <w:r w:rsidR="00E03538" w:rsidRPr="00E150DC">
        <w:rPr>
          <w:b/>
          <w:lang w:val="sr-Cyrl-CS"/>
        </w:rPr>
        <w:t>ј</w:t>
      </w:r>
      <w:r w:rsidR="00133E46">
        <w:rPr>
          <w:b/>
          <w:lang w:val="sr-Cyrl-CS"/>
        </w:rPr>
        <w:t xml:space="preserve">аву је </w:t>
      </w:r>
      <w:r w:rsidR="00D22A00">
        <w:rPr>
          <w:b/>
          <w:lang w:val="sr-Cyrl-CS"/>
        </w:rPr>
        <w:t>3</w:t>
      </w:r>
      <w:r w:rsidR="001B0BF5">
        <w:rPr>
          <w:b/>
          <w:lang w:val="sr-Cyrl-CS"/>
        </w:rPr>
        <w:t>1</w:t>
      </w:r>
      <w:r w:rsidRPr="006744D1">
        <w:rPr>
          <w:b/>
          <w:lang w:val="sr-Cyrl-CS"/>
        </w:rPr>
        <w:t>.</w:t>
      </w:r>
      <w:r w:rsidR="00D22A00">
        <w:rPr>
          <w:b/>
          <w:lang w:val="sr-Cyrl-CS"/>
        </w:rPr>
        <w:t xml:space="preserve"> ОКТОБАР</w:t>
      </w:r>
      <w:r w:rsidRPr="006744D1">
        <w:rPr>
          <w:b/>
          <w:lang w:val="sr-Cyrl-CS"/>
        </w:rPr>
        <w:t xml:space="preserve"> </w:t>
      </w:r>
      <w:r w:rsidR="00D22A00">
        <w:rPr>
          <w:b/>
          <w:lang w:val="sr-Cyrl-CS"/>
        </w:rPr>
        <w:t>2023</w:t>
      </w:r>
      <w:r w:rsidRPr="00E150DC">
        <w:rPr>
          <w:b/>
          <w:lang w:val="sr-Cyrl-CS"/>
        </w:rPr>
        <w:t>. године). Документа се предају</w:t>
      </w:r>
      <w:r w:rsidR="00413CB5">
        <w:rPr>
          <w:b/>
          <w:lang w:val="sr-Cyrl-CS"/>
        </w:rPr>
        <w:t xml:space="preserve"> на шалтеру општинске писарнице са назнаком: Комисији за доделу студентских стипендија.</w:t>
      </w:r>
    </w:p>
    <w:p w:rsidR="001D2EBA" w:rsidRDefault="001D2EBA" w:rsidP="001D2EBA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Кандидати су дужни да уз пријаву </w:t>
      </w:r>
      <w:r w:rsidR="005C011F">
        <w:rPr>
          <w:b/>
          <w:lang w:val="sr-Cyrl-CS"/>
        </w:rPr>
        <w:t xml:space="preserve">на конкурс </w:t>
      </w:r>
      <w:r>
        <w:rPr>
          <w:b/>
          <w:lang w:val="sr-Cyrl-CS"/>
        </w:rPr>
        <w:t>поднесу следећа документа</w:t>
      </w:r>
      <w:r w:rsidR="00770817">
        <w:rPr>
          <w:b/>
          <w:lang w:val="sr-Cyrl-CS"/>
        </w:rPr>
        <w:t xml:space="preserve"> (оригинале или оверене копије)</w:t>
      </w:r>
      <w:r>
        <w:rPr>
          <w:b/>
          <w:lang w:val="sr-Cyrl-CS"/>
        </w:rPr>
        <w:t>:</w:t>
      </w:r>
    </w:p>
    <w:p w:rsidR="000221DF" w:rsidRDefault="000221DF" w:rsidP="001D2EBA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- очитану личну карту, односно фотокопију</w:t>
      </w:r>
      <w:r w:rsidR="00C45351">
        <w:rPr>
          <w:b/>
        </w:rPr>
        <w:t xml:space="preserve"> </w:t>
      </w:r>
      <w:r>
        <w:rPr>
          <w:b/>
          <w:lang w:val="sr-Cyrl-CS"/>
        </w:rPr>
        <w:t>личне карте уколико иста није чипована;</w:t>
      </w:r>
    </w:p>
    <w:p w:rsidR="001D2EBA" w:rsidRPr="00324473" w:rsidRDefault="001D2EBA" w:rsidP="001D2EBA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-  </w:t>
      </w:r>
      <w:r w:rsidR="005C011F" w:rsidRPr="00324473">
        <w:rPr>
          <w:b/>
          <w:lang w:val="sr-Cyrl-CS"/>
        </w:rPr>
        <w:t>уверење факултета о уписаној години студија, просечној оцени у току студија, као и да се школовање финансира из буџета Републике Србије</w:t>
      </w:r>
      <w:r w:rsidRPr="00324473">
        <w:rPr>
          <w:b/>
          <w:lang w:val="sr-Cyrl-CS"/>
        </w:rPr>
        <w:t>;</w:t>
      </w:r>
    </w:p>
    <w:p w:rsidR="001D2EBA" w:rsidRDefault="00163F8E" w:rsidP="001D2EBA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- </w:t>
      </w:r>
      <w:r w:rsidR="005C011F">
        <w:rPr>
          <w:b/>
          <w:lang w:val="sr-Cyrl-CS"/>
        </w:rPr>
        <w:t>доказ да подносилац пријаве није у радном односу (важи за студенте другог степена студија);</w:t>
      </w:r>
    </w:p>
    <w:p w:rsidR="005C011F" w:rsidRPr="00172808" w:rsidRDefault="005C011F" w:rsidP="001D2EBA">
      <w:pPr>
        <w:jc w:val="both"/>
        <w:rPr>
          <w:b/>
          <w:lang w:val="sr-Cyrl-RS"/>
        </w:rPr>
      </w:pPr>
      <w:r>
        <w:rPr>
          <w:b/>
          <w:lang w:val="sr-Cyrl-CS"/>
        </w:rPr>
        <w:t xml:space="preserve">          - </w:t>
      </w:r>
      <w:r w:rsidR="00172808">
        <w:rPr>
          <w:b/>
          <w:lang w:val="sr-Cyrl-CS"/>
        </w:rPr>
        <w:t xml:space="preserve">важећу </w:t>
      </w:r>
      <w:r w:rsidR="00172808">
        <w:rPr>
          <w:b/>
        </w:rPr>
        <w:t xml:space="preserve">E-mail </w:t>
      </w:r>
      <w:r w:rsidR="00172808">
        <w:rPr>
          <w:b/>
          <w:lang w:val="sr-Cyrl-RS"/>
        </w:rPr>
        <w:t>адресу и број телефона.</w:t>
      </w:r>
    </w:p>
    <w:p w:rsidR="001D2EBA" w:rsidRDefault="00172808" w:rsidP="001D2EBA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У</w:t>
      </w:r>
      <w:r w:rsidR="001D2EBA">
        <w:rPr>
          <w:b/>
          <w:lang w:val="sr-Cyrl-CS"/>
        </w:rPr>
        <w:t xml:space="preserve">верење о </w:t>
      </w:r>
      <w:r>
        <w:rPr>
          <w:b/>
          <w:lang w:val="sr-Cyrl-CS"/>
        </w:rPr>
        <w:t>држављанству и уверење о пребивалишту могу да доставе подносиоци пријаве или се на њихов захтев прибављају по службеној дужности</w:t>
      </w:r>
      <w:r w:rsidR="001D2EBA">
        <w:rPr>
          <w:b/>
          <w:lang w:val="sr-Cyrl-CS"/>
        </w:rPr>
        <w:t>.</w:t>
      </w:r>
    </w:p>
    <w:p w:rsidR="001D2EBA" w:rsidRDefault="00BF6194" w:rsidP="001D2EBA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Особа са хендикепом која уписује први или други степен студија, приликом уписа </w:t>
      </w:r>
      <w:r>
        <w:rPr>
          <w:b/>
        </w:rPr>
        <w:t>II, III, IV, V</w:t>
      </w:r>
      <w:r>
        <w:rPr>
          <w:b/>
          <w:lang w:val="sr-Cyrl-RS"/>
        </w:rPr>
        <w:t xml:space="preserve"> и</w:t>
      </w:r>
      <w:r>
        <w:rPr>
          <w:b/>
        </w:rPr>
        <w:t xml:space="preserve"> VI</w:t>
      </w:r>
      <w:r>
        <w:rPr>
          <w:b/>
          <w:lang w:val="sr-Cyrl-RS"/>
        </w:rPr>
        <w:t xml:space="preserve"> године дужна је да достави потврду о остварених најмање 36 ЕСПБ поена у претходној школској години као редован студент, без обзира на просек. Уколико је у току студирања</w:t>
      </w:r>
      <w:r w:rsidR="00207D34">
        <w:rPr>
          <w:b/>
          <w:lang w:val="sr-Cyrl-RS"/>
        </w:rPr>
        <w:t xml:space="preserve"> био прекид континуитета у уписивању године за годином због прекида у студирању, губитка статуса редовног студента на буџету или других разлога, а до чега је дошло услед здравствених разлога, дужна је да достави у вези са наведеним налаз или мишљење лекара специјалисте терцијалног нивоа</w:t>
      </w:r>
      <w:r w:rsidR="001D2EBA">
        <w:rPr>
          <w:b/>
          <w:lang w:val="sr-Cyrl-CS"/>
        </w:rPr>
        <w:t>.</w:t>
      </w:r>
    </w:p>
    <w:p w:rsidR="001D2EBA" w:rsidRDefault="001D2EBA" w:rsidP="001D2EBA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</w:t>
      </w:r>
      <w:r w:rsidR="00172808">
        <w:rPr>
          <w:b/>
          <w:lang w:val="sr-Cyrl-CS"/>
        </w:rPr>
        <w:t xml:space="preserve">      Неблаговремене пријаве </w:t>
      </w:r>
      <w:r>
        <w:rPr>
          <w:b/>
          <w:lang w:val="sr-Cyrl-CS"/>
        </w:rPr>
        <w:t xml:space="preserve"> неће</w:t>
      </w:r>
      <w:r w:rsidR="00172808">
        <w:rPr>
          <w:b/>
          <w:lang w:val="sr-Cyrl-CS"/>
        </w:rPr>
        <w:t xml:space="preserve"> се</w:t>
      </w:r>
      <w:r>
        <w:rPr>
          <w:b/>
          <w:lang w:val="sr-Cyrl-CS"/>
        </w:rPr>
        <w:t xml:space="preserve"> разматрати.</w:t>
      </w:r>
      <w:r w:rsidR="00172808">
        <w:rPr>
          <w:b/>
          <w:lang w:val="sr-Cyrl-CS"/>
        </w:rPr>
        <w:t xml:space="preserve"> Рок за допуну документације је 3 (три) дана од дана пријема обавештења о допуни исте.</w:t>
      </w:r>
    </w:p>
    <w:p w:rsidR="00324473" w:rsidRPr="00413CB5" w:rsidRDefault="00324473" w:rsidP="00324473">
      <w:pPr>
        <w:pStyle w:val="ListParagraph"/>
        <w:ind w:left="0"/>
        <w:jc w:val="both"/>
        <w:rPr>
          <w:b/>
          <w:lang w:val="sr-Cyrl-RS"/>
        </w:rPr>
      </w:pPr>
      <w:r>
        <w:rPr>
          <w:b/>
          <w:lang w:val="sr-Cyrl-CS"/>
        </w:rPr>
        <w:t xml:space="preserve">          По истеку конкурсног рока Комисија за доделу студентских стипендија саставља прелиминарну ранг листу и објављује је на званичном сајту општине Косјерић (</w:t>
      </w:r>
      <w:hyperlink r:id="rId8" w:history="1">
        <w:r w:rsidRPr="00B754DE">
          <w:rPr>
            <w:rStyle w:val="Hyperlink"/>
            <w:b/>
          </w:rPr>
          <w:t>www.kosjeric.rs</w:t>
        </w:r>
      </w:hyperlink>
      <w:r>
        <w:rPr>
          <w:b/>
        </w:rPr>
        <w:t>)</w:t>
      </w:r>
      <w:r>
        <w:rPr>
          <w:b/>
          <w:lang w:val="sr-Cyrl-RS"/>
        </w:rPr>
        <w:t xml:space="preserve"> и огласној табли општине Косјерић. Приговор на прелиминарну ранг листу је 3 (три) дана од дана објављивања ранг листе и подноси се Комисији</w:t>
      </w:r>
      <w:r w:rsidRPr="00B46B81">
        <w:rPr>
          <w:b/>
          <w:lang w:val="sr-Cyrl-RS"/>
        </w:rPr>
        <w:t xml:space="preserve"> за доделу студентских стипендија</w:t>
      </w:r>
      <w:r>
        <w:rPr>
          <w:b/>
          <w:lang w:val="sr-Cyrl-RS"/>
        </w:rPr>
        <w:t>. Приговор мора бити образложен, односно уз њега мора бити достављена одговарајућа документација.</w:t>
      </w:r>
      <w:r>
        <w:rPr>
          <w:b/>
          <w:lang w:val="sr-Cyrl-CS"/>
        </w:rPr>
        <w:t xml:space="preserve"> Одлуку о додели студентских стипендија доноси Општинско веће након што Комисија за доделу студентских стипендија достави свој предлог. Од</w:t>
      </w:r>
      <w:r w:rsidR="00413CB5">
        <w:rPr>
          <w:b/>
          <w:lang w:val="sr-Cyrl-CS"/>
        </w:rPr>
        <w:t xml:space="preserve">лука Општинског већа је коначна и објављује се у Службеном листу општине Косјерић и на сајту општине Косјерић. Кандидати ће о коначним резултатима конкурса бити појединачно обавештени путем </w:t>
      </w:r>
      <w:r w:rsidR="00413CB5">
        <w:rPr>
          <w:b/>
        </w:rPr>
        <w:t>E-mail</w:t>
      </w:r>
      <w:r w:rsidR="00413CB5">
        <w:rPr>
          <w:b/>
          <w:lang w:val="sr-Cyrl-RS"/>
        </w:rPr>
        <w:t>-а у року од 3 дана од дана доношења одлуке.</w:t>
      </w:r>
    </w:p>
    <w:p w:rsidR="001E3803" w:rsidRDefault="001E3803" w:rsidP="001D2EBA">
      <w:pPr>
        <w:jc w:val="both"/>
        <w:rPr>
          <w:b/>
          <w:lang w:val="sr-Cyrl-CS"/>
        </w:rPr>
      </w:pPr>
    </w:p>
    <w:p w:rsidR="001D2EBA" w:rsidRPr="00351B60" w:rsidRDefault="001D2EBA" w:rsidP="00351B60">
      <w:pPr>
        <w:jc w:val="both"/>
        <w:rPr>
          <w:b/>
          <w:lang w:val="sr-Cyrl-CS"/>
        </w:rPr>
      </w:pPr>
      <w:r w:rsidRPr="006E0942">
        <w:rPr>
          <w:b/>
          <w:sz w:val="28"/>
          <w:szCs w:val="28"/>
          <w:lang w:val="sr-Cyrl-CS"/>
        </w:rPr>
        <w:t>У Косјерићу</w:t>
      </w:r>
      <w:r w:rsidRPr="006744D1">
        <w:rPr>
          <w:b/>
          <w:sz w:val="28"/>
          <w:szCs w:val="28"/>
          <w:lang w:val="sr-Cyrl-CS"/>
        </w:rPr>
        <w:t xml:space="preserve">, </w:t>
      </w:r>
      <w:r w:rsidR="00324473">
        <w:rPr>
          <w:b/>
          <w:sz w:val="28"/>
          <w:szCs w:val="28"/>
          <w:lang w:val="sr-Cyrl-RS"/>
        </w:rPr>
        <w:t>16</w:t>
      </w:r>
      <w:r w:rsidRPr="006744D1">
        <w:rPr>
          <w:b/>
          <w:sz w:val="28"/>
          <w:szCs w:val="28"/>
          <w:lang w:val="sr-Cyrl-CS"/>
        </w:rPr>
        <w:t>.</w:t>
      </w:r>
      <w:r w:rsidR="006744D1" w:rsidRPr="006744D1">
        <w:rPr>
          <w:b/>
          <w:sz w:val="28"/>
          <w:szCs w:val="28"/>
          <w:lang w:val="sr-Cyrl-RS"/>
        </w:rPr>
        <w:t>10</w:t>
      </w:r>
      <w:r w:rsidRPr="006744D1">
        <w:rPr>
          <w:b/>
          <w:sz w:val="28"/>
          <w:szCs w:val="28"/>
          <w:lang w:val="sr-Cyrl-CS"/>
        </w:rPr>
        <w:t>.20</w:t>
      </w:r>
      <w:r w:rsidR="00E150DC" w:rsidRPr="006744D1">
        <w:rPr>
          <w:b/>
          <w:sz w:val="28"/>
          <w:szCs w:val="28"/>
        </w:rPr>
        <w:t>2</w:t>
      </w:r>
      <w:r w:rsidR="00B936F1">
        <w:rPr>
          <w:b/>
          <w:sz w:val="28"/>
          <w:szCs w:val="28"/>
          <w:lang w:val="sr-Cyrl-RS"/>
        </w:rPr>
        <w:t>3</w:t>
      </w:r>
      <w:r w:rsidRPr="006E0942">
        <w:rPr>
          <w:b/>
          <w:sz w:val="28"/>
          <w:szCs w:val="28"/>
          <w:lang w:val="sr-Cyrl-CS"/>
        </w:rPr>
        <w:t>.</w:t>
      </w:r>
      <w:r>
        <w:rPr>
          <w:b/>
          <w:sz w:val="28"/>
          <w:szCs w:val="28"/>
          <w:lang w:val="sr-Cyrl-CS"/>
        </w:rPr>
        <w:t xml:space="preserve"> </w:t>
      </w:r>
      <w:r w:rsidRPr="006E0942">
        <w:rPr>
          <w:b/>
          <w:sz w:val="28"/>
          <w:szCs w:val="28"/>
          <w:lang w:val="sr-Cyrl-CS"/>
        </w:rPr>
        <w:t>године</w:t>
      </w:r>
    </w:p>
    <w:p w:rsidR="00E55065" w:rsidRDefault="00E55065"/>
    <w:sectPr w:rsidR="00E55065" w:rsidSect="00351B60">
      <w:pgSz w:w="11907" w:h="16840" w:code="9"/>
      <w:pgMar w:top="0" w:right="425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52934"/>
    <w:multiLevelType w:val="hybridMultilevel"/>
    <w:tmpl w:val="BBD6A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DAFB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BA"/>
    <w:rsid w:val="000221DF"/>
    <w:rsid w:val="00071A58"/>
    <w:rsid w:val="000E00BC"/>
    <w:rsid w:val="0013165B"/>
    <w:rsid w:val="00133E46"/>
    <w:rsid w:val="00163F8E"/>
    <w:rsid w:val="00172808"/>
    <w:rsid w:val="0017561D"/>
    <w:rsid w:val="001B0BF5"/>
    <w:rsid w:val="001D2EBA"/>
    <w:rsid w:val="001E3803"/>
    <w:rsid w:val="00207D34"/>
    <w:rsid w:val="00246047"/>
    <w:rsid w:val="002B4F15"/>
    <w:rsid w:val="002F5D7F"/>
    <w:rsid w:val="00320F77"/>
    <w:rsid w:val="00324473"/>
    <w:rsid w:val="00351B60"/>
    <w:rsid w:val="003A65E6"/>
    <w:rsid w:val="003B460D"/>
    <w:rsid w:val="00413CB5"/>
    <w:rsid w:val="004503C4"/>
    <w:rsid w:val="005C011F"/>
    <w:rsid w:val="00606BC9"/>
    <w:rsid w:val="006744D1"/>
    <w:rsid w:val="006F173B"/>
    <w:rsid w:val="00770817"/>
    <w:rsid w:val="00AD66F0"/>
    <w:rsid w:val="00AE0BCD"/>
    <w:rsid w:val="00B46B81"/>
    <w:rsid w:val="00B936F1"/>
    <w:rsid w:val="00BF6194"/>
    <w:rsid w:val="00C1490E"/>
    <w:rsid w:val="00C45351"/>
    <w:rsid w:val="00CA4C59"/>
    <w:rsid w:val="00D227A6"/>
    <w:rsid w:val="00D22A00"/>
    <w:rsid w:val="00DA3D1D"/>
    <w:rsid w:val="00E03538"/>
    <w:rsid w:val="00E150DC"/>
    <w:rsid w:val="00E54948"/>
    <w:rsid w:val="00E55065"/>
    <w:rsid w:val="00F9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EBA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C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B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EBA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E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C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B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jeric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C61F-7C5D-4CBE-8AF8-2F913132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</dc:creator>
  <cp:lastModifiedBy>Radovan</cp:lastModifiedBy>
  <cp:revision>2</cp:revision>
  <cp:lastPrinted>2023-10-16T05:48:00Z</cp:lastPrinted>
  <dcterms:created xsi:type="dcterms:W3CDTF">2023-10-17T07:47:00Z</dcterms:created>
  <dcterms:modified xsi:type="dcterms:W3CDTF">2023-10-17T07:47:00Z</dcterms:modified>
</cp:coreProperties>
</file>